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51" w:rsidRPr="007E0BB4" w:rsidRDefault="008F1451">
      <w:pPr>
        <w:rPr>
          <w:sz w:val="240"/>
          <w:szCs w:val="240"/>
          <w:lang w:val="en-US"/>
        </w:rPr>
      </w:pPr>
      <w:r w:rsidRPr="007E0BB4">
        <w:rPr>
          <w:sz w:val="240"/>
          <w:szCs w:val="240"/>
          <w:lang w:val="en-US"/>
        </w:rPr>
        <w:t>A08</w:t>
      </w:r>
    </w:p>
    <w:p w:rsidR="006853C4" w:rsidRPr="007E0BB4" w:rsidRDefault="008F1451">
      <w:pPr>
        <w:rPr>
          <w:sz w:val="300"/>
          <w:szCs w:val="300"/>
          <w:lang w:val="en-US"/>
        </w:rPr>
      </w:pPr>
      <w:r w:rsidRPr="007E0BB4">
        <w:rPr>
          <w:sz w:val="300"/>
          <w:szCs w:val="300"/>
          <w:lang w:val="en-US"/>
        </w:rPr>
        <w:t>LIGHTS OUT</w:t>
      </w:r>
    </w:p>
    <w:p w:rsidR="008F1451" w:rsidRPr="007E0BB4" w:rsidRDefault="008F1451">
      <w:pPr>
        <w:rPr>
          <w:sz w:val="60"/>
          <w:szCs w:val="60"/>
          <w:lang w:val="en-US"/>
        </w:rPr>
      </w:pPr>
    </w:p>
    <w:p w:rsidR="008F1451" w:rsidRPr="007E0BB4" w:rsidRDefault="008F1451">
      <w:pPr>
        <w:rPr>
          <w:sz w:val="40"/>
          <w:szCs w:val="40"/>
          <w:lang w:val="en-US"/>
        </w:rPr>
      </w:pPr>
      <w:r w:rsidRPr="007E0BB4">
        <w:rPr>
          <w:sz w:val="60"/>
          <w:szCs w:val="60"/>
          <w:lang w:val="en-US"/>
        </w:rPr>
        <w:t>Sindl|Rasic|</w:t>
      </w:r>
      <w:r w:rsidR="007E0BB4" w:rsidRPr="007E0BB4">
        <w:rPr>
          <w:sz w:val="60"/>
          <w:szCs w:val="60"/>
          <w:lang w:val="en-US"/>
        </w:rPr>
        <w:t>Grieshofer|Baum</w:t>
      </w:r>
      <w:r w:rsidR="007E0BB4">
        <w:rPr>
          <w:sz w:val="60"/>
          <w:szCs w:val="60"/>
          <w:lang w:val="en-US"/>
        </w:rPr>
        <w:br/>
      </w:r>
      <w:r w:rsidR="007E0BB4">
        <w:rPr>
          <w:sz w:val="40"/>
          <w:szCs w:val="40"/>
          <w:lang w:val="en-US"/>
        </w:rPr>
        <w:t>3BHIT 2014/15</w:t>
      </w:r>
    </w:p>
    <w:p w:rsidR="008F1451" w:rsidRPr="00355B17" w:rsidRDefault="008F1451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1259242"/>
        <w:docPartObj>
          <w:docPartGallery w:val="Table of Contents"/>
          <w:docPartUnique/>
        </w:docPartObj>
      </w:sdtPr>
      <w:sdtEndPr/>
      <w:sdtContent>
        <w:p w:rsidR="00355B17" w:rsidRPr="00F75E26" w:rsidRDefault="00355B17">
          <w:pPr>
            <w:pStyle w:val="Inhaltsverzeichnisberschrift"/>
            <w:rPr>
              <w:sz w:val="50"/>
              <w:szCs w:val="50"/>
            </w:rPr>
          </w:pPr>
          <w:r w:rsidRPr="00F75E26">
            <w:rPr>
              <w:sz w:val="50"/>
              <w:szCs w:val="50"/>
            </w:rPr>
            <w:t>Inhalt</w:t>
          </w:r>
        </w:p>
        <w:p w:rsidR="00355B17" w:rsidRPr="00F75E26" w:rsidRDefault="00355B17">
          <w:pPr>
            <w:pStyle w:val="Verzeichnis1"/>
            <w:rPr>
              <w:sz w:val="50"/>
              <w:szCs w:val="50"/>
            </w:rPr>
          </w:pPr>
          <w:r w:rsidRPr="00F75E26">
            <w:rPr>
              <w:b/>
              <w:bCs/>
              <w:sz w:val="50"/>
              <w:szCs w:val="50"/>
            </w:rPr>
            <w:t>Aufgabe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F256D9" w:rsidRPr="00F75E26">
            <w:rPr>
              <w:b/>
              <w:bCs/>
              <w:sz w:val="50"/>
              <w:szCs w:val="50"/>
            </w:rPr>
            <w:t>3</w:t>
          </w:r>
        </w:p>
        <w:p w:rsidR="00355B17" w:rsidRPr="00F75E26" w:rsidRDefault="00355B17" w:rsidP="004923D7">
          <w:pPr>
            <w:pStyle w:val="Verzeichnis2"/>
            <w:ind w:left="216"/>
            <w:rPr>
              <w:sz w:val="50"/>
              <w:szCs w:val="50"/>
              <w:lang w:val="de-AT"/>
            </w:rPr>
          </w:pPr>
          <w:r w:rsidRPr="00F75E26">
            <w:rPr>
              <w:sz w:val="50"/>
              <w:szCs w:val="50"/>
              <w:lang w:val="de-AT"/>
            </w:rPr>
            <w:t>Aufgabenstellung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F256D9" w:rsidRPr="00F75E26">
            <w:rPr>
              <w:sz w:val="50"/>
              <w:szCs w:val="50"/>
              <w:lang w:val="de-AT"/>
            </w:rPr>
            <w:t>3</w:t>
          </w:r>
          <w:r w:rsidR="00F026F6" w:rsidRPr="00F75E26">
            <w:rPr>
              <w:sz w:val="50"/>
              <w:szCs w:val="50"/>
              <w:lang w:val="de-AT"/>
            </w:rPr>
            <w:br/>
            <w:t>Lights Out</w:t>
          </w:r>
          <w:r w:rsidR="00F026F6" w:rsidRPr="00F75E26">
            <w:rPr>
              <w:sz w:val="50"/>
              <w:szCs w:val="50"/>
            </w:rPr>
            <w:ptab w:relativeTo="margin" w:alignment="right" w:leader="dot"/>
          </w:r>
          <w:r w:rsidR="00F026F6" w:rsidRPr="00F75E26">
            <w:rPr>
              <w:sz w:val="50"/>
              <w:szCs w:val="50"/>
              <w:lang w:val="de-AT"/>
            </w:rPr>
            <w:t>3</w:t>
          </w:r>
          <w:r w:rsidR="004923D7" w:rsidRPr="00F75E26">
            <w:rPr>
              <w:sz w:val="50"/>
              <w:szCs w:val="50"/>
              <w:lang w:val="de-AT"/>
            </w:rPr>
            <w:br/>
            <w:t>Umsetzung</w:t>
          </w:r>
          <w:r w:rsidR="004923D7" w:rsidRPr="00F75E26">
            <w:rPr>
              <w:sz w:val="50"/>
              <w:szCs w:val="50"/>
            </w:rPr>
            <w:ptab w:relativeTo="margin" w:alignment="right" w:leader="dot"/>
          </w:r>
          <w:r w:rsidR="004923D7" w:rsidRPr="00F75E26">
            <w:rPr>
              <w:sz w:val="50"/>
              <w:szCs w:val="50"/>
              <w:lang w:val="de-AT"/>
            </w:rPr>
            <w:t>3</w:t>
          </w:r>
        </w:p>
        <w:p w:rsidR="00355B17" w:rsidRPr="00F75E26" w:rsidRDefault="00355B17">
          <w:pPr>
            <w:pStyle w:val="Verzeichnis1"/>
            <w:rPr>
              <w:sz w:val="50"/>
              <w:szCs w:val="50"/>
            </w:rPr>
          </w:pPr>
          <w:r w:rsidRPr="00F75E26">
            <w:rPr>
              <w:b/>
              <w:bCs/>
              <w:sz w:val="50"/>
              <w:szCs w:val="50"/>
            </w:rPr>
            <w:t>Team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780E45">
            <w:rPr>
              <w:b/>
              <w:bCs/>
              <w:sz w:val="50"/>
              <w:szCs w:val="50"/>
            </w:rPr>
            <w:t>4</w:t>
          </w:r>
        </w:p>
        <w:p w:rsidR="00355B17" w:rsidRPr="00F75E26" w:rsidRDefault="00355B17">
          <w:pPr>
            <w:pStyle w:val="Verzeichnis2"/>
            <w:ind w:left="216"/>
            <w:rPr>
              <w:sz w:val="50"/>
              <w:szCs w:val="50"/>
            </w:rPr>
          </w:pPr>
          <w:r w:rsidRPr="00F75E26">
            <w:rPr>
              <w:sz w:val="50"/>
              <w:szCs w:val="50"/>
            </w:rPr>
            <w:t>Teammittglieder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780E45">
            <w:rPr>
              <w:sz w:val="50"/>
              <w:szCs w:val="50"/>
            </w:rPr>
            <w:t>4</w:t>
          </w:r>
        </w:p>
        <w:p w:rsidR="001B08CB" w:rsidRPr="00F75E26" w:rsidRDefault="00780E45" w:rsidP="001B08CB">
          <w:pPr>
            <w:pStyle w:val="Verzeichnis1"/>
            <w:rPr>
              <w:sz w:val="50"/>
              <w:szCs w:val="50"/>
            </w:rPr>
          </w:pPr>
          <w:r>
            <w:rPr>
              <w:sz w:val="50"/>
              <w:szCs w:val="50"/>
            </w:rPr>
            <w:t xml:space="preserve">  </w:t>
          </w:r>
          <w:r w:rsidR="00355B17" w:rsidRPr="00F75E26">
            <w:rPr>
              <w:sz w:val="50"/>
              <w:szCs w:val="50"/>
            </w:rPr>
            <w:t>Aufgabenverteilung</w:t>
          </w:r>
          <w:r w:rsidR="00355B17" w:rsidRPr="00F75E26">
            <w:rPr>
              <w:sz w:val="50"/>
              <w:szCs w:val="50"/>
            </w:rPr>
            <w:ptab w:relativeTo="margin" w:alignment="right" w:leader="dot"/>
          </w:r>
          <w:r>
            <w:rPr>
              <w:sz w:val="50"/>
              <w:szCs w:val="50"/>
            </w:rPr>
            <w:t>4</w:t>
          </w:r>
        </w:p>
        <w:p w:rsidR="001B08CB" w:rsidRPr="00780E45" w:rsidRDefault="001B08CB" w:rsidP="001B08CB">
          <w:pPr>
            <w:pStyle w:val="Verzeichnis1"/>
            <w:rPr>
              <w:sz w:val="50"/>
              <w:szCs w:val="50"/>
              <w:lang w:val="de-AT"/>
            </w:rPr>
          </w:pPr>
          <w:r w:rsidRPr="00780E45">
            <w:rPr>
              <w:b/>
              <w:bCs/>
              <w:sz w:val="50"/>
              <w:szCs w:val="50"/>
              <w:lang w:val="de-AT"/>
            </w:rPr>
            <w:t>Bestandteile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780E45">
            <w:rPr>
              <w:sz w:val="50"/>
              <w:szCs w:val="50"/>
            </w:rPr>
            <w:t>5</w:t>
          </w:r>
        </w:p>
        <w:p w:rsidR="005B52AC" w:rsidRPr="00780E45" w:rsidRDefault="005B52AC" w:rsidP="005B52AC">
          <w:pPr>
            <w:pStyle w:val="Verzeichnis2"/>
            <w:ind w:left="216"/>
            <w:rPr>
              <w:sz w:val="50"/>
              <w:szCs w:val="50"/>
              <w:lang w:val="de-AT"/>
            </w:rPr>
          </w:pPr>
          <w:r w:rsidRPr="00780E45">
            <w:rPr>
              <w:sz w:val="50"/>
              <w:szCs w:val="50"/>
              <w:lang w:val="de-AT"/>
            </w:rPr>
            <w:t>GUI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F256D9" w:rsidRPr="00780E45">
            <w:rPr>
              <w:sz w:val="50"/>
              <w:szCs w:val="50"/>
              <w:lang w:val="de-AT"/>
            </w:rPr>
            <w:t>5</w:t>
          </w:r>
        </w:p>
        <w:p w:rsidR="00413A9F" w:rsidRPr="00780E45" w:rsidRDefault="005B52AC" w:rsidP="005B52AC">
          <w:pPr>
            <w:pStyle w:val="Verzeichnis2"/>
            <w:ind w:left="216"/>
            <w:rPr>
              <w:sz w:val="50"/>
              <w:szCs w:val="50"/>
              <w:lang w:val="de-AT"/>
            </w:rPr>
          </w:pPr>
          <w:r w:rsidRPr="00780E45">
            <w:rPr>
              <w:sz w:val="50"/>
              <w:szCs w:val="50"/>
              <w:lang w:val="de-AT"/>
            </w:rPr>
            <w:t xml:space="preserve"> </w:t>
          </w:r>
          <w:r w:rsidR="00413A9F" w:rsidRPr="00780E45">
            <w:rPr>
              <w:sz w:val="50"/>
              <w:szCs w:val="50"/>
              <w:lang w:val="de-AT"/>
            </w:rPr>
            <w:tab/>
          </w:r>
          <w:r w:rsidRPr="00780E45">
            <w:rPr>
              <w:sz w:val="50"/>
              <w:szCs w:val="50"/>
              <w:lang w:val="de-AT"/>
            </w:rPr>
            <w:t>Frame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780E45">
            <w:rPr>
              <w:sz w:val="50"/>
              <w:szCs w:val="50"/>
            </w:rPr>
            <w:t>5</w:t>
          </w:r>
        </w:p>
        <w:p w:rsidR="005B52AC" w:rsidRPr="00780E45" w:rsidRDefault="00804957" w:rsidP="005B52AC">
          <w:pPr>
            <w:pStyle w:val="Verzeichnis2"/>
            <w:ind w:left="216"/>
            <w:rPr>
              <w:sz w:val="50"/>
              <w:szCs w:val="50"/>
              <w:lang w:val="de-AT"/>
            </w:rPr>
          </w:pPr>
          <w:r w:rsidRPr="00780E45">
            <w:rPr>
              <w:sz w:val="50"/>
              <w:szCs w:val="50"/>
              <w:lang w:val="de-AT"/>
            </w:rPr>
            <w:t xml:space="preserve"> </w:t>
          </w:r>
          <w:r w:rsidRPr="00780E45">
            <w:rPr>
              <w:sz w:val="50"/>
              <w:szCs w:val="50"/>
              <w:lang w:val="de-AT"/>
            </w:rPr>
            <w:tab/>
            <w:t>Panel</w:t>
          </w:r>
          <w:r w:rsidRPr="00F75E26">
            <w:rPr>
              <w:sz w:val="50"/>
              <w:szCs w:val="50"/>
            </w:rPr>
            <w:ptab w:relativeTo="margin" w:alignment="right" w:leader="dot"/>
          </w:r>
          <w:r w:rsidR="00F256D9" w:rsidRPr="00780E45">
            <w:rPr>
              <w:sz w:val="50"/>
              <w:szCs w:val="50"/>
              <w:lang w:val="de-AT"/>
            </w:rPr>
            <w:t>6</w:t>
          </w:r>
        </w:p>
        <w:p w:rsidR="0016357A" w:rsidRPr="00780E45" w:rsidRDefault="003D077A" w:rsidP="0016357A">
          <w:pPr>
            <w:pStyle w:val="Verzeichnis2"/>
            <w:ind w:left="0"/>
            <w:rPr>
              <w:sz w:val="50"/>
              <w:szCs w:val="50"/>
              <w:lang w:val="de-AT"/>
            </w:rPr>
          </w:pPr>
          <w:r w:rsidRPr="00780E45">
            <w:rPr>
              <w:sz w:val="50"/>
              <w:szCs w:val="50"/>
              <w:lang w:val="de-AT"/>
            </w:rPr>
            <w:t xml:space="preserve">  </w:t>
          </w:r>
          <w:r w:rsidR="0016357A" w:rsidRPr="00780E45">
            <w:rPr>
              <w:sz w:val="50"/>
              <w:szCs w:val="50"/>
              <w:lang w:val="de-AT"/>
            </w:rPr>
            <w:t>Controller</w:t>
          </w:r>
          <w:r w:rsidR="0016357A" w:rsidRPr="00F75E26">
            <w:rPr>
              <w:sz w:val="50"/>
              <w:szCs w:val="50"/>
            </w:rPr>
            <w:ptab w:relativeTo="margin" w:alignment="right" w:leader="dot"/>
          </w:r>
          <w:r w:rsidR="00780E45">
            <w:rPr>
              <w:sz w:val="50"/>
              <w:szCs w:val="50"/>
              <w:lang w:val="de-AT"/>
            </w:rPr>
            <w:t>6</w:t>
          </w:r>
          <w:bookmarkStart w:id="0" w:name="_GoBack"/>
          <w:bookmarkEnd w:id="0"/>
        </w:p>
        <w:p w:rsidR="005B52AC" w:rsidRPr="00780E45" w:rsidRDefault="005B52AC" w:rsidP="005B52AC">
          <w:pPr>
            <w:rPr>
              <w:lang w:val="de-AT" w:eastAsia="de-DE"/>
            </w:rPr>
          </w:pPr>
        </w:p>
        <w:p w:rsidR="00355B17" w:rsidRDefault="001146CE" w:rsidP="00355B17">
          <w:pPr>
            <w:pStyle w:val="Verzeichnis3"/>
            <w:ind w:left="0"/>
          </w:pPr>
        </w:p>
      </w:sdtContent>
    </w:sdt>
    <w:p w:rsidR="008F1451" w:rsidRPr="00355B17" w:rsidRDefault="008F1451">
      <w:pPr>
        <w:rPr>
          <w:sz w:val="28"/>
          <w:szCs w:val="28"/>
        </w:rPr>
      </w:pPr>
    </w:p>
    <w:p w:rsidR="008F1451" w:rsidRDefault="008F1451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6A65E4" w:rsidP="006A65E4">
      <w:pPr>
        <w:tabs>
          <w:tab w:val="left" w:pos="5115"/>
        </w:tabs>
        <w:rPr>
          <w:sz w:val="60"/>
          <w:szCs w:val="60"/>
        </w:rPr>
      </w:pPr>
      <w:r>
        <w:rPr>
          <w:sz w:val="60"/>
          <w:szCs w:val="60"/>
        </w:rPr>
        <w:tab/>
      </w: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Pr="00667EAC" w:rsidRDefault="000D4699" w:rsidP="000D4699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Aufgabe</w:t>
      </w:r>
    </w:p>
    <w:p w:rsidR="008F1451" w:rsidRDefault="000D4699">
      <w:pPr>
        <w:rPr>
          <w:sz w:val="60"/>
          <w:szCs w:val="60"/>
        </w:rPr>
      </w:pPr>
      <w:r>
        <w:rPr>
          <w:sz w:val="60"/>
          <w:szCs w:val="60"/>
        </w:rPr>
        <w:tab/>
      </w:r>
    </w:p>
    <w:p w:rsidR="000D4699" w:rsidRPr="00355B17" w:rsidRDefault="000D4699">
      <w:pPr>
        <w:rPr>
          <w:sz w:val="60"/>
          <w:szCs w:val="60"/>
        </w:rPr>
      </w:pPr>
      <w:r>
        <w:rPr>
          <w:sz w:val="60"/>
          <w:szCs w:val="60"/>
        </w:rPr>
        <w:tab/>
        <w:t>Aufgabenstellung</w:t>
      </w:r>
    </w:p>
    <w:p w:rsidR="001E1302" w:rsidRDefault="000249B8">
      <w:pPr>
        <w:rPr>
          <w:sz w:val="40"/>
          <w:szCs w:val="40"/>
        </w:rPr>
      </w:pPr>
      <w:r>
        <w:rPr>
          <w:sz w:val="40"/>
          <w:szCs w:val="40"/>
        </w:rPr>
        <w:t xml:space="preserve">Erstellen des Spiels Lights Out. </w:t>
      </w:r>
    </w:p>
    <w:p w:rsidR="001E1302" w:rsidRDefault="001E1302">
      <w:pPr>
        <w:rPr>
          <w:sz w:val="40"/>
          <w:szCs w:val="40"/>
        </w:rPr>
      </w:pPr>
    </w:p>
    <w:p w:rsidR="004923D7" w:rsidRDefault="006A7259" w:rsidP="004923D7">
      <w:pPr>
        <w:ind w:firstLine="708"/>
        <w:rPr>
          <w:sz w:val="60"/>
          <w:szCs w:val="60"/>
        </w:rPr>
      </w:pPr>
      <w:r>
        <w:rPr>
          <w:sz w:val="60"/>
          <w:szCs w:val="60"/>
        </w:rPr>
        <w:t xml:space="preserve">Lights Out </w:t>
      </w:r>
      <w:r>
        <w:rPr>
          <w:sz w:val="60"/>
          <w:szCs w:val="60"/>
        </w:rPr>
        <w:br/>
      </w:r>
      <w:r>
        <w:rPr>
          <w:sz w:val="40"/>
          <w:szCs w:val="40"/>
        </w:rPr>
        <w:t>Ziel des Spiel ist es alle Lichter aus zu machen bzw. bis alle Kästchen alle Kästchen Schwarz sind.</w:t>
      </w:r>
    </w:p>
    <w:p w:rsidR="006A7259" w:rsidRPr="004923D7" w:rsidRDefault="004923D7" w:rsidP="00791FD3">
      <w:pPr>
        <w:ind w:firstLine="708"/>
        <w:rPr>
          <w:sz w:val="40"/>
          <w:szCs w:val="40"/>
        </w:rPr>
      </w:pPr>
      <w:r>
        <w:rPr>
          <w:sz w:val="60"/>
          <w:szCs w:val="60"/>
        </w:rPr>
        <w:t>Umsetzung</w:t>
      </w:r>
      <w:r>
        <w:rPr>
          <w:sz w:val="60"/>
          <w:szCs w:val="60"/>
        </w:rPr>
        <w:br/>
      </w:r>
      <w:r>
        <w:rPr>
          <w:sz w:val="40"/>
          <w:szCs w:val="40"/>
        </w:rPr>
        <w:t xml:space="preserve">Es soll ein Frame erstellt werden wo die Kästchen im 5*5 Format ausgerichtet werden. </w:t>
      </w:r>
      <w:r w:rsidR="00B82DC3">
        <w:rPr>
          <w:sz w:val="40"/>
          <w:szCs w:val="40"/>
        </w:rPr>
        <w:br/>
      </w:r>
      <w:r w:rsidR="005A7EA7">
        <w:rPr>
          <w:sz w:val="40"/>
          <w:szCs w:val="40"/>
        </w:rPr>
        <w:lastRenderedPageBreak/>
        <w:t>Die Panel-</w:t>
      </w:r>
      <w:r w:rsidR="00B82DC3">
        <w:rPr>
          <w:sz w:val="40"/>
          <w:szCs w:val="40"/>
        </w:rPr>
        <w:t xml:space="preserve">Klasse </w:t>
      </w:r>
      <w:r w:rsidR="005A7EA7">
        <w:rPr>
          <w:sz w:val="40"/>
          <w:szCs w:val="40"/>
        </w:rPr>
        <w:t>enthä</w:t>
      </w:r>
      <w:r w:rsidR="00B62A73">
        <w:rPr>
          <w:sz w:val="40"/>
          <w:szCs w:val="40"/>
        </w:rPr>
        <w:t>l</w:t>
      </w:r>
      <w:r w:rsidR="005A7EA7">
        <w:rPr>
          <w:sz w:val="40"/>
          <w:szCs w:val="40"/>
        </w:rPr>
        <w:t>t</w:t>
      </w:r>
      <w:r w:rsidR="00B82DC3">
        <w:rPr>
          <w:sz w:val="40"/>
          <w:szCs w:val="40"/>
        </w:rPr>
        <w:t xml:space="preserve"> die Buttons</w:t>
      </w:r>
      <w:r w:rsidR="00B62A73">
        <w:rPr>
          <w:sz w:val="40"/>
          <w:szCs w:val="40"/>
        </w:rPr>
        <w:t>.</w:t>
      </w:r>
      <w:r w:rsidR="00791FD3">
        <w:rPr>
          <w:sz w:val="40"/>
          <w:szCs w:val="40"/>
        </w:rPr>
        <w:br/>
        <w:t>Die Controller-Klasse enthält die Spiellogik von Lights Out. Restart zum restarten des Spiels, Aktionen (Was passiert wenn ein Button gedrückt wird), Ändern der Buttons in einen andere</w:t>
      </w:r>
      <w:r w:rsidR="004D36EF">
        <w:rPr>
          <w:sz w:val="40"/>
          <w:szCs w:val="40"/>
        </w:rPr>
        <w:t>n</w:t>
      </w:r>
      <w:r w:rsidR="00791FD3">
        <w:rPr>
          <w:sz w:val="40"/>
          <w:szCs w:val="40"/>
        </w:rPr>
        <w:t xml:space="preserve"> Zustand.</w:t>
      </w:r>
      <w:r w:rsidR="004D36EF">
        <w:rPr>
          <w:sz w:val="40"/>
          <w:szCs w:val="40"/>
        </w:rPr>
        <w:br/>
      </w:r>
    </w:p>
    <w:p w:rsidR="001E1302" w:rsidRPr="00667EAC" w:rsidRDefault="001E1302" w:rsidP="001E1302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Team</w:t>
      </w:r>
    </w:p>
    <w:p w:rsidR="001E1302" w:rsidRDefault="001E1302" w:rsidP="001E1302"/>
    <w:p w:rsidR="001E1302" w:rsidRDefault="001E1302" w:rsidP="001E1302">
      <w:pPr>
        <w:ind w:firstLine="708"/>
        <w:rPr>
          <w:sz w:val="40"/>
          <w:szCs w:val="40"/>
        </w:rPr>
      </w:pPr>
      <w:r>
        <w:rPr>
          <w:sz w:val="60"/>
          <w:szCs w:val="60"/>
        </w:rPr>
        <w:t>Teammitglieder</w:t>
      </w:r>
      <w:r>
        <w:rPr>
          <w:sz w:val="60"/>
          <w:szCs w:val="60"/>
        </w:rPr>
        <w:br/>
      </w:r>
      <w:r>
        <w:rPr>
          <w:sz w:val="40"/>
          <w:szCs w:val="40"/>
        </w:rPr>
        <w:t>Sind</w:t>
      </w:r>
      <w:r w:rsidR="009A35DE">
        <w:rPr>
          <w:sz w:val="40"/>
          <w:szCs w:val="40"/>
        </w:rPr>
        <w:t>l, Rasic, Grieshofer, Baum</w:t>
      </w:r>
    </w:p>
    <w:p w:rsidR="000C0CEA" w:rsidRDefault="000C0CEA" w:rsidP="000C0CEA">
      <w:pPr>
        <w:ind w:left="708"/>
        <w:rPr>
          <w:sz w:val="60"/>
          <w:szCs w:val="60"/>
        </w:rPr>
      </w:pPr>
      <w:r>
        <w:rPr>
          <w:sz w:val="40"/>
          <w:szCs w:val="40"/>
        </w:rPr>
        <w:br/>
      </w:r>
      <w:r>
        <w:rPr>
          <w:sz w:val="60"/>
          <w:szCs w:val="60"/>
        </w:rPr>
        <w:t>Aufgabenverteilung</w:t>
      </w:r>
    </w:p>
    <w:p w:rsidR="000C0CEA" w:rsidRDefault="000C0CEA" w:rsidP="000C0CEA">
      <w:pPr>
        <w:rPr>
          <w:sz w:val="40"/>
          <w:szCs w:val="40"/>
        </w:rPr>
      </w:pPr>
      <w:r>
        <w:rPr>
          <w:sz w:val="40"/>
          <w:szCs w:val="40"/>
        </w:rPr>
        <w:t xml:space="preserve">Grieshofer: </w:t>
      </w:r>
      <w:r w:rsidR="00022A70">
        <w:rPr>
          <w:sz w:val="40"/>
          <w:szCs w:val="40"/>
        </w:rPr>
        <w:t xml:space="preserve">GUI, Starter, Kommentare, </w:t>
      </w:r>
    </w:p>
    <w:p w:rsidR="00022A70" w:rsidRPr="000C0CEA" w:rsidRDefault="00022A70" w:rsidP="000C0CEA">
      <w:pPr>
        <w:rPr>
          <w:sz w:val="40"/>
          <w:szCs w:val="40"/>
        </w:rPr>
      </w:pPr>
      <w:r>
        <w:rPr>
          <w:sz w:val="40"/>
          <w:szCs w:val="40"/>
        </w:rPr>
        <w:t>Rasic: Überarbeitung der Kommentare und des Codes</w:t>
      </w:r>
    </w:p>
    <w:p w:rsidR="001E1302" w:rsidRDefault="000264FD">
      <w:pPr>
        <w:rPr>
          <w:sz w:val="40"/>
          <w:szCs w:val="40"/>
        </w:rPr>
      </w:pPr>
      <w:r>
        <w:rPr>
          <w:sz w:val="40"/>
          <w:szCs w:val="40"/>
        </w:rPr>
        <w:t>Sindl: Die übrigen gebliebenen Aufgaben</w:t>
      </w:r>
      <w:r w:rsidR="00D416EF">
        <w:rPr>
          <w:sz w:val="40"/>
          <w:szCs w:val="40"/>
        </w:rPr>
        <w:t>, Read Me</w:t>
      </w:r>
    </w:p>
    <w:p w:rsidR="00667EAC" w:rsidRDefault="000264FD">
      <w:pPr>
        <w:rPr>
          <w:sz w:val="40"/>
          <w:szCs w:val="40"/>
        </w:rPr>
      </w:pPr>
      <w:r>
        <w:rPr>
          <w:sz w:val="40"/>
          <w:szCs w:val="40"/>
        </w:rPr>
        <w:t xml:space="preserve">Baum: </w:t>
      </w:r>
      <w:r w:rsidR="00146A55">
        <w:rPr>
          <w:sz w:val="40"/>
          <w:szCs w:val="40"/>
        </w:rPr>
        <w:t>Protokoll</w:t>
      </w:r>
    </w:p>
    <w:p w:rsidR="00667EAC" w:rsidRDefault="00667EAC" w:rsidP="00667EAC">
      <w:pPr>
        <w:pStyle w:val="Titel"/>
        <w:rPr>
          <w:sz w:val="70"/>
          <w:szCs w:val="70"/>
        </w:rPr>
      </w:pPr>
      <w:r>
        <w:rPr>
          <w:sz w:val="70"/>
          <w:szCs w:val="70"/>
        </w:rPr>
        <w:br/>
      </w:r>
    </w:p>
    <w:p w:rsidR="00667EAC" w:rsidRDefault="00667EAC" w:rsidP="00667EAC">
      <w:pPr>
        <w:pStyle w:val="Titel"/>
        <w:rPr>
          <w:sz w:val="70"/>
          <w:szCs w:val="70"/>
        </w:rPr>
      </w:pPr>
    </w:p>
    <w:p w:rsidR="00667EAC" w:rsidRDefault="00667EAC" w:rsidP="00667EAC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lastRenderedPageBreak/>
        <w:t>Bestandteile</w:t>
      </w:r>
    </w:p>
    <w:p w:rsidR="008D52D7" w:rsidRPr="008D52D7" w:rsidRDefault="008D52D7" w:rsidP="008D52D7"/>
    <w:p w:rsidR="00250D86" w:rsidRPr="000A224C" w:rsidRDefault="00250D86" w:rsidP="000A224C">
      <w:pPr>
        <w:rPr>
          <w:sz w:val="60"/>
          <w:szCs w:val="60"/>
        </w:rPr>
      </w:pPr>
      <w:r w:rsidRPr="009A35DE">
        <w:rPr>
          <w:sz w:val="60"/>
          <w:szCs w:val="60"/>
        </w:rPr>
        <w:tab/>
      </w:r>
      <w:r w:rsidRPr="00250D86">
        <w:rPr>
          <w:sz w:val="60"/>
          <w:szCs w:val="60"/>
        </w:rPr>
        <w:t>GUI</w:t>
      </w:r>
      <w:r w:rsidRPr="00250D86">
        <w:rPr>
          <w:sz w:val="60"/>
          <w:szCs w:val="60"/>
        </w:rPr>
        <w:br/>
      </w:r>
      <w:r w:rsidRPr="00250D86">
        <w:rPr>
          <w:sz w:val="40"/>
          <w:szCs w:val="40"/>
        </w:rPr>
        <w:t>Fertige GUI wie es am Ende aussehen soll</w:t>
      </w:r>
    </w:p>
    <w:p w:rsidR="001E1302" w:rsidRDefault="00250D86">
      <w:pPr>
        <w:rPr>
          <w:sz w:val="60"/>
          <w:szCs w:val="60"/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66A47918" wp14:editId="3095FB8C">
            <wp:extent cx="4762500" cy="4762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AF" w:rsidRPr="000A224C" w:rsidRDefault="00FF6466">
      <w:pPr>
        <w:rPr>
          <w:sz w:val="40"/>
          <w:szCs w:val="40"/>
          <w:lang w:val="de-AT"/>
        </w:rPr>
      </w:pPr>
      <w:r w:rsidRPr="000A224C">
        <w:rPr>
          <w:sz w:val="60"/>
          <w:szCs w:val="60"/>
          <w:lang w:val="de-AT"/>
        </w:rPr>
        <w:t>Frame</w:t>
      </w:r>
      <w:r w:rsidR="00F934CC" w:rsidRPr="000A224C">
        <w:rPr>
          <w:sz w:val="60"/>
          <w:szCs w:val="60"/>
          <w:lang w:val="de-AT"/>
        </w:rPr>
        <w:br/>
      </w:r>
      <w:r w:rsidR="00CE039F" w:rsidRPr="000A224C">
        <w:rPr>
          <w:sz w:val="40"/>
          <w:szCs w:val="40"/>
          <w:lang w:val="de-AT"/>
        </w:rPr>
        <w:t>Auszug</w:t>
      </w:r>
      <w:r w:rsidR="00F934CC" w:rsidRPr="000A224C">
        <w:rPr>
          <w:sz w:val="40"/>
          <w:szCs w:val="40"/>
          <w:lang w:val="de-AT"/>
        </w:rPr>
        <w:t xml:space="preserve"> aus dem Frame</w:t>
      </w:r>
    </w:p>
    <w:p w:rsidR="00F934CC" w:rsidRPr="00861A7D" w:rsidRDefault="00F934CC" w:rsidP="00F934CC">
      <w:pPr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r w:rsidRPr="00861A7D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MyFrame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MyPane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pane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{ </w:t>
      </w:r>
    </w:p>
    <w:p w:rsidR="00F934CC" w:rsidRPr="00861A7D" w:rsidRDefault="00F934CC" w:rsidP="00F934CC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Size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00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00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Title(</w:t>
      </w:r>
      <w:r w:rsidRPr="00861A7D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61A7D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Lights out!</w:t>
      </w:r>
      <w:r w:rsidRPr="00861A7D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LocationRelativeTo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DefaultCloseOperation(</w:t>
      </w:r>
      <w:r w:rsidRPr="00861A7D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Frame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EXIT_ON_CLOSE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lastRenderedPageBreak/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(panel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Visible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true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</w:p>
    <w:p w:rsidR="00F934CC" w:rsidRDefault="00F934CC" w:rsidP="00F934CC">
      <w:pPr>
        <w:rPr>
          <w:rFonts w:ascii="Consolas" w:hAnsi="Consolas" w:cs="Consolas"/>
          <w:color w:val="333333"/>
          <w:sz w:val="24"/>
          <w:szCs w:val="24"/>
          <w:shd w:val="clear" w:color="auto" w:fill="FFFFFF"/>
        </w:rPr>
      </w:pP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de-AT"/>
        </w:rPr>
        <w:t>}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de-AT"/>
        </w:rPr>
        <w:br/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</w:p>
    <w:p w:rsidR="00A053D8" w:rsidRDefault="00861A7D" w:rsidP="00A053D8">
      <w:pPr>
        <w:rPr>
          <w:sz w:val="40"/>
          <w:szCs w:val="40"/>
        </w:rPr>
      </w:pPr>
      <w:r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Pr="00A053D8">
        <w:rPr>
          <w:sz w:val="60"/>
          <w:szCs w:val="60"/>
        </w:rPr>
        <w:t>Panel</w:t>
      </w:r>
      <w:r w:rsidR="00804957" w:rsidRPr="00A053D8">
        <w:rPr>
          <w:sz w:val="60"/>
          <w:szCs w:val="60"/>
        </w:rPr>
        <w:br/>
      </w:r>
      <w:r w:rsidR="00CE039F">
        <w:rPr>
          <w:sz w:val="40"/>
          <w:szCs w:val="40"/>
        </w:rPr>
        <w:t>Auszug</w:t>
      </w:r>
      <w:r w:rsidR="00A053D8">
        <w:rPr>
          <w:sz w:val="40"/>
          <w:szCs w:val="40"/>
        </w:rPr>
        <w:t xml:space="preserve"> aus dem Panel </w:t>
      </w:r>
      <w:r w:rsidR="00A053D8" w:rsidRPr="00A053D8">
        <w:rPr>
          <w:sz w:val="40"/>
          <w:szCs w:val="40"/>
        </w:rPr>
        <w:t>(</w:t>
      </w:r>
      <w:r w:rsidR="00A053D8">
        <w:rPr>
          <w:sz w:val="40"/>
          <w:szCs w:val="40"/>
        </w:rPr>
        <w:t>Konstruktor)</w:t>
      </w:r>
    </w:p>
    <w:p w:rsidR="00F43D76" w:rsidRPr="008B48F0" w:rsidRDefault="00F43D76" w:rsidP="00F43D76">
      <w:pPr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r w:rsidRPr="008B48F0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MyPane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MyContro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contro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</w:p>
    <w:p w:rsidR="00F43D76" w:rsidRPr="008B48F0" w:rsidRDefault="00F43D76" w:rsidP="00F43D76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r w:rsidRPr="008B48F0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control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control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panel1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Pane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>panel1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Layout(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ridLayout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); </w:t>
      </w:r>
    </w:p>
    <w:p w:rsidR="00FF0AC7" w:rsidRPr="008B48F0" w:rsidRDefault="00F43D76" w:rsidP="00F43D76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restart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Button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B48F0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RESTART</w:t>
      </w:r>
      <w:r w:rsidRPr="008B48F0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>restart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ActionListener(control);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564069" w:rsidRPr="008B48F0" w:rsidRDefault="00FF0AC7" w:rsidP="00FF0AC7">
      <w:pPr>
        <w:ind w:left="1416"/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</w:pP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buttons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[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[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]; 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5*5 = 25 Felder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temp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8B48F0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i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i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buttons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i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 { 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   for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8B48F0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j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j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buttons[i]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j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temp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>temp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ActionListener(control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ab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temp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Background(</w:t>
      </w:r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Color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black)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>panel1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add(temp);  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wird dem Panel hinzugefügt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   buttons[i][j]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temp;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in Array speichern fuer Berechnungen</w:t>
      </w:r>
    </w:p>
    <w:p w:rsidR="00BD6F69" w:rsidRDefault="00564069" w:rsidP="00FF0AC7">
      <w:pPr>
        <w:ind w:left="1416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 }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  <w:r w:rsidR="00FF0AC7" w:rsidRP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    </w:t>
      </w:r>
      <w:r w:rsid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  <w:r w:rsidR="00FF0AC7" w:rsidRP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        </w:t>
      </w:r>
    </w:p>
    <w:p w:rsidR="00BD6F69" w:rsidRPr="00BD6F69" w:rsidRDefault="00BD6F69" w:rsidP="00FF0AC7">
      <w:pPr>
        <w:ind w:left="1416"/>
        <w:rPr>
          <w:sz w:val="40"/>
          <w:szCs w:val="40"/>
        </w:rPr>
      </w:pPr>
    </w:p>
    <w:p w:rsidR="00BD6F69" w:rsidRPr="00BD6F69" w:rsidRDefault="00BD6F69" w:rsidP="00BD6F69">
      <w:pPr>
        <w:rPr>
          <w:sz w:val="40"/>
          <w:szCs w:val="40"/>
        </w:rPr>
      </w:pPr>
      <w:r w:rsidRPr="00BD6F69">
        <w:rPr>
          <w:sz w:val="40"/>
          <w:szCs w:val="40"/>
        </w:rPr>
        <w:t>Wenn man gewonnen hat erscheint ein Pop-Up.</w:t>
      </w:r>
    </w:p>
    <w:p w:rsidR="00BD6F69" w:rsidRDefault="00BD6F69" w:rsidP="00FF0AC7">
      <w:pPr>
        <w:ind w:left="1416"/>
        <w:rPr>
          <w:noProof/>
          <w:lang w:val="de-AT" w:eastAsia="de-AT"/>
        </w:rPr>
      </w:pPr>
    </w:p>
    <w:p w:rsidR="00BD6F69" w:rsidRPr="00377B94" w:rsidRDefault="00717DEA" w:rsidP="00FF0AC7">
      <w:pPr>
        <w:ind w:left="1416"/>
        <w:rPr>
          <w:noProof/>
          <w:sz w:val="24"/>
          <w:szCs w:val="24"/>
          <w:lang w:val="en-US" w:eastAsia="de-AT"/>
        </w:rPr>
      </w:pPr>
      <w:r w:rsidRPr="00377B94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77B94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void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77B94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checkWin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{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r w:rsidRPr="00377B94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counter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77B94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;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377B94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i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77B94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i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buttons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i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 {    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 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377B94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j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77B94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j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buttons[i]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j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{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lastRenderedPageBreak/>
        <w:tab/>
        <w:t xml:space="preserve">   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f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buttons[i][j]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sSelected()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=</w:t>
      </w:r>
      <w:r w:rsidRPr="00377B94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false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{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    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counter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;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    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f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counter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=</w:t>
      </w:r>
      <w:r w:rsidRPr="00377B94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25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{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    </w:t>
      </w:r>
      <w:r w:rsidRPr="00377B94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OptionPane</w:t>
      </w:r>
      <w:r w:rsidRPr="00377B94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howMessageDialog(</w:t>
      </w:r>
      <w:r w:rsidRPr="00377B94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377B94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377B94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You Won!</w:t>
      </w:r>
      <w:r w:rsidRPr="00377B94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    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 xml:space="preserve">    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     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  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377B94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</w:p>
    <w:p w:rsidR="00BD6F69" w:rsidRPr="00717DEA" w:rsidRDefault="00BD6F69" w:rsidP="000A224C">
      <w:pPr>
        <w:rPr>
          <w:noProof/>
          <w:lang w:val="en-US" w:eastAsia="de-AT"/>
        </w:rPr>
      </w:pPr>
    </w:p>
    <w:p w:rsidR="00BD6F69" w:rsidRPr="00BD6F69" w:rsidRDefault="00BD6F69" w:rsidP="00FF0AC7">
      <w:pPr>
        <w:ind w:left="1416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noProof/>
          <w:lang w:val="de-AT" w:eastAsia="de-AT"/>
        </w:rPr>
        <w:drawing>
          <wp:inline distT="0" distB="0" distL="0" distR="0" wp14:anchorId="2A572616" wp14:editId="2079EEC1">
            <wp:extent cx="3609975" cy="356922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43" t="9499" r="52685" b="27073"/>
                    <a:stretch/>
                  </pic:blipFill>
                  <pic:spPr bwMode="auto">
                    <a:xfrm>
                      <a:off x="0" y="0"/>
                      <a:ext cx="3623909" cy="35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F69" w:rsidRPr="00BD6F69" w:rsidRDefault="00BD6F69" w:rsidP="00FF0AC7">
      <w:pPr>
        <w:ind w:left="1416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de-AT"/>
        </w:rPr>
      </w:pPr>
    </w:p>
    <w:p w:rsidR="00F43D76" w:rsidRPr="00FF0AC7" w:rsidRDefault="00F43D76" w:rsidP="00FF0AC7">
      <w:pPr>
        <w:ind w:left="1416"/>
        <w:rPr>
          <w:rFonts w:ascii="Consolas" w:hAnsi="Consolas" w:cs="Consolas"/>
          <w:color w:val="969896"/>
          <w:sz w:val="18"/>
          <w:szCs w:val="18"/>
          <w:shd w:val="clear" w:color="auto" w:fill="FFFFFF"/>
          <w:lang w:val="en-US"/>
        </w:rPr>
      </w:pPr>
    </w:p>
    <w:p w:rsidR="001C1DCF" w:rsidRPr="00495FA2" w:rsidRDefault="000A224C" w:rsidP="00E50427">
      <w:pPr>
        <w:ind w:left="708"/>
        <w:rPr>
          <w:sz w:val="40"/>
          <w:szCs w:val="40"/>
          <w:lang w:val="de-AT"/>
        </w:rPr>
      </w:pPr>
      <w:r w:rsidRPr="00495FA2">
        <w:rPr>
          <w:sz w:val="60"/>
          <w:szCs w:val="60"/>
          <w:lang w:val="de-AT"/>
        </w:rPr>
        <w:t>Controller</w:t>
      </w:r>
      <w:r w:rsidR="008C0781" w:rsidRPr="00495FA2">
        <w:rPr>
          <w:sz w:val="60"/>
          <w:szCs w:val="60"/>
          <w:lang w:val="de-AT"/>
        </w:rPr>
        <w:t xml:space="preserve"> </w:t>
      </w:r>
      <w:r w:rsidR="008C0781" w:rsidRPr="00495FA2">
        <w:rPr>
          <w:sz w:val="50"/>
          <w:szCs w:val="50"/>
          <w:lang w:val="de-AT"/>
        </w:rPr>
        <w:t>(Umsetzen der Spiellogik)</w:t>
      </w:r>
      <w:r w:rsidR="008C0781" w:rsidRPr="00495FA2">
        <w:rPr>
          <w:sz w:val="50"/>
          <w:szCs w:val="50"/>
          <w:lang w:val="de-AT"/>
        </w:rPr>
        <w:br/>
      </w:r>
      <w:r w:rsidR="008C0781" w:rsidRPr="00495FA2">
        <w:rPr>
          <w:sz w:val="40"/>
          <w:szCs w:val="40"/>
          <w:lang w:val="de-AT"/>
        </w:rPr>
        <w:t xml:space="preserve"> Hier ein Auszug zum Restarten des Spiels</w:t>
      </w:r>
      <w:r w:rsidR="00495FA2">
        <w:rPr>
          <w:sz w:val="24"/>
          <w:szCs w:val="24"/>
          <w:lang w:val="de-AT"/>
        </w:rPr>
        <w:br/>
      </w:r>
    </w:p>
    <w:p w:rsidR="00E50427" w:rsidRDefault="001C1DCF" w:rsidP="001C1DCF">
      <w:pPr>
        <w:rPr>
          <w:sz w:val="40"/>
          <w:szCs w:val="40"/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05A0249C" wp14:editId="6BA934BC">
            <wp:extent cx="4762500" cy="304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600"/>
                    <a:stretch/>
                  </pic:blipFill>
                  <pic:spPr bwMode="auto">
                    <a:xfrm>
                      <a:off x="0" y="0"/>
                      <a:ext cx="47625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4C" w:rsidRPr="00E50427" w:rsidRDefault="000A224C" w:rsidP="00E50427">
      <w:pPr>
        <w:rPr>
          <w:sz w:val="40"/>
          <w:szCs w:val="40"/>
          <w:lang w:val="en-US"/>
        </w:rPr>
      </w:pPr>
      <w:r w:rsidRPr="00E50427">
        <w:rPr>
          <w:sz w:val="24"/>
          <w:szCs w:val="24"/>
          <w:lang w:val="en-US"/>
        </w:rPr>
        <w:t>/* Wenn der Restart Button gedrückt wird sollen alle Buttons deaktiviert</w:t>
      </w:r>
      <w:r w:rsidRPr="00E50427">
        <w:rPr>
          <w:sz w:val="24"/>
          <w:szCs w:val="24"/>
          <w:lang w:val="en-US"/>
        </w:rPr>
        <w:br/>
        <w:t>* und danach wieder eine zufällige Anzahl angeschalten werden */</w:t>
      </w:r>
      <w:r w:rsidRPr="00E50427">
        <w:rPr>
          <w:sz w:val="24"/>
          <w:szCs w:val="24"/>
          <w:lang w:val="en-US"/>
        </w:rPr>
        <w:br/>
      </w:r>
      <w:r w:rsidRPr="00E50427">
        <w:rPr>
          <w:sz w:val="24"/>
          <w:szCs w:val="24"/>
          <w:lang w:val="en-US"/>
        </w:rPr>
        <w:lastRenderedPageBreak/>
        <w:t>Object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source </w:t>
      </w:r>
      <w:r w:rsidRPr="00E50427">
        <w:rPr>
          <w:color w:val="333333"/>
          <w:sz w:val="24"/>
          <w:szCs w:val="24"/>
          <w:lang w:val="en-US"/>
        </w:rPr>
        <w:t>=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e</w:t>
      </w:r>
      <w:r w:rsidRPr="00E50427">
        <w:rPr>
          <w:color w:val="333333"/>
          <w:sz w:val="24"/>
          <w:szCs w:val="24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Source();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br/>
        <w:t>if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source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equals(panel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Restart())){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for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E50427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i 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50427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i 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panel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Buttons()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i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 { 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   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Pr="00E50427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j 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50427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j 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panel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Buttons()[i]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j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  <w:t>panel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Buttons()[i][j]</w:t>
      </w:r>
      <w:r w:rsidRPr="00E50427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Selected(</w:t>
      </w:r>
      <w:r w:rsidRPr="00E50427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false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E50427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}</w:t>
      </w:r>
    </w:p>
    <w:p w:rsidR="002A53DF" w:rsidRPr="002A53DF" w:rsidRDefault="000A224C" w:rsidP="00F934CC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>panel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lightButtons();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>/* Was passieren soll wen ein SpielButton gedrückt wird */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>}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else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f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(source 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nstanceof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</w:t>
      </w:r>
      <w:r w:rsidRPr="009A35DE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</w:rPr>
        <w:t>JToggleButton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t xml:space="preserve"> 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br/>
      </w:r>
      <w:r w:rsidRPr="009A35DE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</w:rPr>
        <w:t>int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[] pos 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=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findButton((</w:t>
      </w:r>
      <w:r w:rsidRPr="009A35DE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</w:rPr>
        <w:t>JToggleButton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 source);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t xml:space="preserve"> </w:t>
      </w:r>
      <w:r w:rsidRPr="009A35DE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</w:rPr>
        <w:br/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if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(pos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==</w:t>
      </w:r>
      <w:r w:rsidRPr="009A35DE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</w:rPr>
        <w:t>null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{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Pr="009A35DE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</w:rPr>
        <w:t>System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err</w:t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.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println(</w:t>
      </w:r>
      <w:r w:rsidRPr="009A35DE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</w:rPr>
        <w:t>"</w:t>
      </w:r>
      <w:r w:rsidRPr="009A35DE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</w:rPr>
        <w:t>Button nicht gefunden!</w:t>
      </w:r>
      <w:r w:rsidRPr="009A35DE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</w:rPr>
        <w:t>"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);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Pr="009A35DE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</w:rPr>
        <w:t>return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;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  <w:t>}</w:t>
      </w:r>
      <w:r w:rsidRPr="009A35DE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</w:p>
    <w:p w:rsidR="002A53DF" w:rsidRDefault="002A53DF" w:rsidP="00F934CC">
      <w:pPr>
        <w:rPr>
          <w:noProof/>
          <w:lang w:val="de-AT" w:eastAsia="de-AT"/>
        </w:rPr>
      </w:pPr>
    </w:p>
    <w:p w:rsidR="00804957" w:rsidRPr="000A224C" w:rsidRDefault="00804957" w:rsidP="00F934CC">
      <w:pPr>
        <w:rPr>
          <w:sz w:val="60"/>
          <w:szCs w:val="60"/>
        </w:rPr>
      </w:pPr>
    </w:p>
    <w:sectPr w:rsidR="00804957" w:rsidRPr="000A224C" w:rsidSect="00633EC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CE" w:rsidRDefault="001146CE" w:rsidP="00633ECF">
      <w:pPr>
        <w:spacing w:after="0" w:line="240" w:lineRule="auto"/>
      </w:pPr>
      <w:r>
        <w:separator/>
      </w:r>
    </w:p>
  </w:endnote>
  <w:endnote w:type="continuationSeparator" w:id="0">
    <w:p w:rsidR="001146CE" w:rsidRDefault="001146CE" w:rsidP="0063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:rsidR="00335F07" w:rsidRDefault="00335F07" w:rsidP="00335F07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780E45" w:rsidRPr="00780E45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8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von </w:t>
            </w:r>
            <w:r w:rsidR="006A65E4">
              <w:rPr>
                <w:rFonts w:asciiTheme="majorHAnsi" w:eastAsiaTheme="majorEastAsia" w:hAnsiTheme="majorHAnsi" w:cstheme="majorBidi"/>
                <w:sz w:val="48"/>
                <w:szCs w:val="48"/>
              </w:rPr>
              <w:t>8</w:t>
            </w:r>
          </w:p>
        </w:sdtContent>
      </w:sdt>
    </w:sdtContent>
  </w:sdt>
  <w:p w:rsidR="00335F07" w:rsidRDefault="00335F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CE" w:rsidRDefault="001146CE" w:rsidP="00633ECF">
      <w:pPr>
        <w:spacing w:after="0" w:line="240" w:lineRule="auto"/>
      </w:pPr>
      <w:r>
        <w:separator/>
      </w:r>
    </w:p>
  </w:footnote>
  <w:footnote w:type="continuationSeparator" w:id="0">
    <w:p w:rsidR="001146CE" w:rsidRDefault="001146CE" w:rsidP="0063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CF" w:rsidRPr="00633ECF" w:rsidRDefault="00633ECF">
    <w:pPr>
      <w:pStyle w:val="Kopfzeile"/>
      <w:rPr>
        <w:lang w:val="en-US"/>
      </w:rPr>
    </w:pPr>
    <w:r w:rsidRPr="00633ECF">
      <w:rPr>
        <w:lang w:val="en-US"/>
      </w:rPr>
      <w:t xml:space="preserve">Sindl, </w:t>
    </w:r>
    <w:r w:rsidR="009A35DE">
      <w:rPr>
        <w:lang w:val="en-US"/>
      </w:rPr>
      <w:t>Rasic, Grieshofer, Baum</w:t>
    </w:r>
    <w:r w:rsidRPr="00633ECF">
      <w:rPr>
        <w:lang w:val="en-US"/>
      </w:rPr>
      <w:tab/>
    </w:r>
    <w:r w:rsidRPr="00633ECF">
      <w:rPr>
        <w:lang w:val="en-US"/>
      </w:rPr>
      <w:tab/>
      <w:t>A08 Lights 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F"/>
    <w:rsid w:val="00022A70"/>
    <w:rsid w:val="000249B8"/>
    <w:rsid w:val="000264FD"/>
    <w:rsid w:val="000A224C"/>
    <w:rsid w:val="000A22AF"/>
    <w:rsid w:val="000B1F1C"/>
    <w:rsid w:val="000C0CEA"/>
    <w:rsid w:val="000D4699"/>
    <w:rsid w:val="001146CE"/>
    <w:rsid w:val="00146A55"/>
    <w:rsid w:val="0016357A"/>
    <w:rsid w:val="001B08CB"/>
    <w:rsid w:val="001C1DCF"/>
    <w:rsid w:val="001E1302"/>
    <w:rsid w:val="00250D86"/>
    <w:rsid w:val="002A53DF"/>
    <w:rsid w:val="00335F07"/>
    <w:rsid w:val="00355855"/>
    <w:rsid w:val="00355B17"/>
    <w:rsid w:val="00377B94"/>
    <w:rsid w:val="003D077A"/>
    <w:rsid w:val="00413A9F"/>
    <w:rsid w:val="0044726E"/>
    <w:rsid w:val="004923D7"/>
    <w:rsid w:val="00495FA2"/>
    <w:rsid w:val="004D36EF"/>
    <w:rsid w:val="00564069"/>
    <w:rsid w:val="005A3C0C"/>
    <w:rsid w:val="005A7EA7"/>
    <w:rsid w:val="005B52AC"/>
    <w:rsid w:val="005C0551"/>
    <w:rsid w:val="00633ECF"/>
    <w:rsid w:val="00667EAC"/>
    <w:rsid w:val="006853C4"/>
    <w:rsid w:val="006A65E4"/>
    <w:rsid w:val="006A7259"/>
    <w:rsid w:val="00717DEA"/>
    <w:rsid w:val="00742440"/>
    <w:rsid w:val="00754886"/>
    <w:rsid w:val="00780E45"/>
    <w:rsid w:val="00791FD3"/>
    <w:rsid w:val="007E0BB4"/>
    <w:rsid w:val="00804957"/>
    <w:rsid w:val="00861A7D"/>
    <w:rsid w:val="0087191F"/>
    <w:rsid w:val="008B48F0"/>
    <w:rsid w:val="008C0781"/>
    <w:rsid w:val="008D52D7"/>
    <w:rsid w:val="008F1451"/>
    <w:rsid w:val="00912F23"/>
    <w:rsid w:val="009162C8"/>
    <w:rsid w:val="0096768A"/>
    <w:rsid w:val="009A35DE"/>
    <w:rsid w:val="00A053D8"/>
    <w:rsid w:val="00AC0EB2"/>
    <w:rsid w:val="00B62A73"/>
    <w:rsid w:val="00B82DC3"/>
    <w:rsid w:val="00BD6F69"/>
    <w:rsid w:val="00CE039F"/>
    <w:rsid w:val="00D02B7B"/>
    <w:rsid w:val="00D416EF"/>
    <w:rsid w:val="00D757B5"/>
    <w:rsid w:val="00D96F72"/>
    <w:rsid w:val="00E14A53"/>
    <w:rsid w:val="00E50427"/>
    <w:rsid w:val="00E74836"/>
    <w:rsid w:val="00F026F6"/>
    <w:rsid w:val="00F256D9"/>
    <w:rsid w:val="00F26732"/>
    <w:rsid w:val="00F43D76"/>
    <w:rsid w:val="00F75E26"/>
    <w:rsid w:val="00F934CC"/>
    <w:rsid w:val="00FC4F0F"/>
    <w:rsid w:val="00FF0AC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F12B4-A106-4FB3-9A22-21EB110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5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1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55B17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5B17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5B17"/>
    <w:pPr>
      <w:spacing w:after="100"/>
      <w:ind w:left="440"/>
    </w:pPr>
    <w:rPr>
      <w:rFonts w:eastAsiaTheme="minorEastAsia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D4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Absatz-Standardschriftart"/>
    <w:rsid w:val="008D52D7"/>
  </w:style>
  <w:style w:type="character" w:customStyle="1" w:styleId="pl-st">
    <w:name w:val="pl-st"/>
    <w:basedOn w:val="Absatz-Standardschriftart"/>
    <w:rsid w:val="008D52D7"/>
  </w:style>
  <w:style w:type="character" w:customStyle="1" w:styleId="pl-c1">
    <w:name w:val="pl-c1"/>
    <w:basedOn w:val="Absatz-Standardschriftart"/>
    <w:rsid w:val="008D52D7"/>
  </w:style>
  <w:style w:type="character" w:customStyle="1" w:styleId="pl-c">
    <w:name w:val="pl-c"/>
    <w:basedOn w:val="Absatz-Standardschriftart"/>
    <w:rsid w:val="008D52D7"/>
  </w:style>
  <w:style w:type="character" w:customStyle="1" w:styleId="pl-stj">
    <w:name w:val="pl-stj"/>
    <w:basedOn w:val="Absatz-Standardschriftart"/>
    <w:rsid w:val="008D52D7"/>
  </w:style>
  <w:style w:type="character" w:customStyle="1" w:styleId="pl-s1">
    <w:name w:val="pl-s1"/>
    <w:basedOn w:val="Absatz-Standardschriftart"/>
    <w:rsid w:val="008D52D7"/>
  </w:style>
  <w:style w:type="character" w:customStyle="1" w:styleId="pl-pds">
    <w:name w:val="pl-pds"/>
    <w:basedOn w:val="Absatz-Standardschriftart"/>
    <w:rsid w:val="008D52D7"/>
  </w:style>
  <w:style w:type="character" w:customStyle="1" w:styleId="pl-s">
    <w:name w:val="pl-s"/>
    <w:basedOn w:val="Absatz-Standardschriftart"/>
    <w:rsid w:val="00F934CC"/>
  </w:style>
  <w:style w:type="character" w:customStyle="1" w:styleId="pl-en">
    <w:name w:val="pl-en"/>
    <w:basedOn w:val="Absatz-Standardschriftart"/>
    <w:rsid w:val="00F934CC"/>
  </w:style>
  <w:style w:type="character" w:customStyle="1" w:styleId="pl-v">
    <w:name w:val="pl-v"/>
    <w:basedOn w:val="Absatz-Standardschriftart"/>
    <w:rsid w:val="00F934CC"/>
  </w:style>
  <w:style w:type="paragraph" w:styleId="Kopfzeile">
    <w:name w:val="header"/>
    <w:basedOn w:val="Standard"/>
    <w:link w:val="KopfzeileZchn"/>
    <w:uiPriority w:val="99"/>
    <w:unhideWhenUsed/>
    <w:rsid w:val="0063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CF"/>
  </w:style>
  <w:style w:type="paragraph" w:styleId="Fuzeile">
    <w:name w:val="footer"/>
    <w:basedOn w:val="Standard"/>
    <w:link w:val="FuzeileZchn"/>
    <w:uiPriority w:val="99"/>
    <w:unhideWhenUsed/>
    <w:rsid w:val="0063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9253-6D77-4827-9675-AC5BA6E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Dominik Baum</cp:lastModifiedBy>
  <cp:revision>66</cp:revision>
  <dcterms:created xsi:type="dcterms:W3CDTF">2014-12-16T18:54:00Z</dcterms:created>
  <dcterms:modified xsi:type="dcterms:W3CDTF">2014-12-17T08:31:00Z</dcterms:modified>
</cp:coreProperties>
</file>